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C7" w:rsidRPr="00171A55" w:rsidRDefault="00804769" w:rsidP="004F4A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71A55">
        <w:rPr>
          <w:rFonts w:ascii="Arial" w:hAnsi="Arial" w:cs="Arial"/>
          <w:b/>
          <w:sz w:val="24"/>
          <w:szCs w:val="24"/>
        </w:rPr>
        <w:t>When evidence is submitted to the KBI Forensic</w:t>
      </w:r>
      <w:r w:rsidR="00591990" w:rsidRPr="00171A55">
        <w:rPr>
          <w:rFonts w:ascii="Arial" w:hAnsi="Arial" w:cs="Arial"/>
          <w:b/>
          <w:sz w:val="24"/>
          <w:szCs w:val="24"/>
        </w:rPr>
        <w:t xml:space="preserve"> Science </w:t>
      </w:r>
      <w:r w:rsidRPr="00171A55">
        <w:rPr>
          <w:rFonts w:ascii="Arial" w:hAnsi="Arial" w:cs="Arial"/>
          <w:b/>
          <w:sz w:val="24"/>
          <w:szCs w:val="24"/>
        </w:rPr>
        <w:t xml:space="preserve">Laboratory with a Digital Evidence examination request, this form must be </w:t>
      </w:r>
      <w:r w:rsidRPr="00171A55">
        <w:rPr>
          <w:rFonts w:ascii="Arial" w:hAnsi="Arial" w:cs="Arial"/>
          <w:b/>
          <w:i/>
          <w:sz w:val="24"/>
          <w:szCs w:val="24"/>
        </w:rPr>
        <w:t>completed</w:t>
      </w:r>
      <w:r w:rsidRPr="00171A55">
        <w:rPr>
          <w:rFonts w:ascii="Arial" w:hAnsi="Arial" w:cs="Arial"/>
          <w:b/>
          <w:sz w:val="24"/>
          <w:szCs w:val="24"/>
        </w:rPr>
        <w:t xml:space="preserve"> in addition to the Evidence Custody Receipt.  </w:t>
      </w:r>
    </w:p>
    <w:p w:rsidR="004145BA" w:rsidRPr="00171A55" w:rsidRDefault="00804769" w:rsidP="004F4AD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71A55">
        <w:rPr>
          <w:rFonts w:ascii="Arial" w:hAnsi="Arial" w:cs="Arial"/>
          <w:b/>
          <w:color w:val="FF0000"/>
          <w:sz w:val="24"/>
          <w:szCs w:val="24"/>
        </w:rPr>
        <w:t xml:space="preserve">PLEASE NOTE: A copy of the Legal Authority </w:t>
      </w:r>
      <w:r w:rsidRPr="00171A55">
        <w:rPr>
          <w:rFonts w:ascii="Arial" w:hAnsi="Arial" w:cs="Arial"/>
          <w:b/>
          <w:i/>
          <w:color w:val="FF0000"/>
          <w:sz w:val="24"/>
          <w:szCs w:val="24"/>
          <w:u w:val="single"/>
        </w:rPr>
        <w:t>MUST ACCOMPANY</w:t>
      </w:r>
      <w:r w:rsidRPr="00171A5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171A55">
        <w:rPr>
          <w:rFonts w:ascii="Arial" w:hAnsi="Arial" w:cs="Arial"/>
          <w:b/>
          <w:color w:val="FF0000"/>
          <w:sz w:val="24"/>
          <w:szCs w:val="24"/>
        </w:rPr>
        <w:t>each request for examination</w:t>
      </w:r>
      <w:r w:rsidRPr="00171A55">
        <w:rPr>
          <w:rFonts w:ascii="Arial" w:hAnsi="Arial" w:cs="Arial"/>
          <w:b/>
          <w:sz w:val="24"/>
          <w:szCs w:val="24"/>
        </w:rPr>
        <w:t xml:space="preserve">. An example of a State of Kansas Warrant for digital evidence can be located </w:t>
      </w:r>
      <w:r w:rsidR="00591990" w:rsidRPr="00171A55">
        <w:rPr>
          <w:rFonts w:ascii="Arial" w:hAnsi="Arial" w:cs="Arial"/>
          <w:b/>
          <w:sz w:val="24"/>
          <w:szCs w:val="24"/>
        </w:rPr>
        <w:t>on</w:t>
      </w:r>
      <w:r w:rsidRPr="00171A55">
        <w:rPr>
          <w:rFonts w:ascii="Arial" w:hAnsi="Arial" w:cs="Arial"/>
          <w:b/>
          <w:sz w:val="24"/>
          <w:szCs w:val="24"/>
        </w:rPr>
        <w:t xml:space="preserve"> the </w:t>
      </w:r>
      <w:r w:rsidR="00591990" w:rsidRPr="00171A55">
        <w:rPr>
          <w:rFonts w:ascii="Arial" w:hAnsi="Arial" w:cs="Arial"/>
          <w:b/>
          <w:sz w:val="24"/>
          <w:szCs w:val="24"/>
        </w:rPr>
        <w:t>KCJIS</w:t>
      </w:r>
      <w:r w:rsidRPr="00171A55">
        <w:rPr>
          <w:rFonts w:ascii="Arial" w:hAnsi="Arial" w:cs="Arial"/>
          <w:b/>
          <w:sz w:val="24"/>
          <w:szCs w:val="24"/>
        </w:rPr>
        <w:t xml:space="preserve"> website (</w:t>
      </w:r>
      <w:hyperlink r:id="rId8" w:history="1">
        <w:r w:rsidR="006E570F" w:rsidRPr="00171A55">
          <w:rPr>
            <w:rStyle w:val="Hyperlink"/>
            <w:rFonts w:ascii="Arial" w:hAnsi="Arial" w:cs="Arial"/>
            <w:b/>
            <w:sz w:val="24"/>
            <w:szCs w:val="24"/>
          </w:rPr>
          <w:t>https://kcjis.ks.gov</w:t>
        </w:r>
      </w:hyperlink>
      <w:r w:rsidRPr="00171A55">
        <w:rPr>
          <w:rFonts w:ascii="Arial" w:hAnsi="Arial" w:cs="Arial"/>
          <w:b/>
          <w:sz w:val="24"/>
          <w:szCs w:val="24"/>
        </w:rPr>
        <w:t xml:space="preserve">) under the </w:t>
      </w:r>
      <w:r w:rsidR="00591990" w:rsidRPr="00171A55">
        <w:rPr>
          <w:rFonts w:ascii="Arial" w:hAnsi="Arial" w:cs="Arial"/>
          <w:b/>
          <w:sz w:val="24"/>
          <w:szCs w:val="24"/>
        </w:rPr>
        <w:t xml:space="preserve">Forms </w:t>
      </w:r>
      <w:r w:rsidRPr="00171A55">
        <w:rPr>
          <w:rFonts w:ascii="Arial" w:hAnsi="Arial" w:cs="Arial"/>
          <w:b/>
          <w:sz w:val="24"/>
          <w:szCs w:val="24"/>
        </w:rPr>
        <w:t>Section.</w:t>
      </w:r>
    </w:p>
    <w:p w:rsidR="00AD2AC7" w:rsidRPr="00EF3A54" w:rsidRDefault="005C474A" w:rsidP="00AD2A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04769" w:rsidRPr="00EF3A54">
        <w:rPr>
          <w:rFonts w:ascii="Arial" w:hAnsi="Arial" w:cs="Arial"/>
          <w:b/>
          <w:sz w:val="24"/>
          <w:szCs w:val="24"/>
        </w:rPr>
        <w:t>CASE INFORMATION</w:t>
      </w:r>
    </w:p>
    <w:tbl>
      <w:tblPr>
        <w:tblStyle w:val="TableGrid"/>
        <w:tblW w:w="112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2"/>
        <w:gridCol w:w="1815"/>
        <w:gridCol w:w="1497"/>
        <w:gridCol w:w="407"/>
        <w:gridCol w:w="1904"/>
        <w:gridCol w:w="42"/>
        <w:gridCol w:w="1864"/>
        <w:gridCol w:w="1724"/>
      </w:tblGrid>
      <w:tr w:rsidR="009554F7" w:rsidRPr="00171A55" w:rsidTr="00702D27">
        <w:trPr>
          <w:trHeight w:val="188"/>
        </w:trPr>
        <w:tc>
          <w:tcPr>
            <w:tcW w:w="53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D2AC7" w:rsidRPr="00171A55" w:rsidRDefault="00804769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Contributing Agency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  <w:bottom w:val="nil"/>
            </w:tcBorders>
          </w:tcPr>
          <w:p w:rsidR="00AD2AC7" w:rsidRPr="00171A55" w:rsidRDefault="00804769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Agency Case #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D2AC7" w:rsidRPr="00171A55" w:rsidRDefault="00804769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KBI Case # (if known)</w:t>
            </w:r>
          </w:p>
        </w:tc>
      </w:tr>
      <w:tr w:rsidR="009554F7" w:rsidRPr="00171A55" w:rsidTr="00702D27">
        <w:trPr>
          <w:trHeight w:val="238"/>
        </w:trPr>
        <w:tc>
          <w:tcPr>
            <w:tcW w:w="530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AD2AC7" w:rsidRPr="00171A55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  <w:permStart w:id="2001107081" w:edGrp="everyone" w:colFirst="2" w:colLast="2"/>
            <w:permStart w:id="802751515" w:edGrp="everyone" w:colFirst="1" w:colLast="1"/>
            <w:permStart w:id="131946608" w:edGrp="everyone" w:colFirst="0" w:colLast="0"/>
          </w:p>
        </w:tc>
        <w:tc>
          <w:tcPr>
            <w:tcW w:w="2353" w:type="dxa"/>
            <w:gridSpan w:val="3"/>
            <w:tcBorders>
              <w:top w:val="nil"/>
              <w:bottom w:val="single" w:sz="4" w:space="0" w:color="auto"/>
            </w:tcBorders>
          </w:tcPr>
          <w:p w:rsidR="00AD2AC7" w:rsidRPr="00171A55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D2AC7" w:rsidRPr="00171A55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001107081"/>
      <w:permEnd w:id="802751515"/>
      <w:permEnd w:id="131946608"/>
      <w:tr w:rsidR="009554F7" w:rsidRPr="00171A55" w:rsidTr="00702D27">
        <w:trPr>
          <w:trHeight w:val="206"/>
        </w:trPr>
        <w:tc>
          <w:tcPr>
            <w:tcW w:w="5304" w:type="dxa"/>
            <w:gridSpan w:val="3"/>
            <w:tcBorders>
              <w:left w:val="single" w:sz="12" w:space="0" w:color="auto"/>
              <w:bottom w:val="nil"/>
            </w:tcBorders>
          </w:tcPr>
          <w:p w:rsidR="00AD2AC7" w:rsidRPr="00171A55" w:rsidRDefault="00804769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Investigating Officer</w:t>
            </w:r>
          </w:p>
        </w:tc>
        <w:tc>
          <w:tcPr>
            <w:tcW w:w="2353" w:type="dxa"/>
            <w:gridSpan w:val="3"/>
            <w:tcBorders>
              <w:bottom w:val="nil"/>
            </w:tcBorders>
          </w:tcPr>
          <w:p w:rsidR="00AD2AC7" w:rsidRPr="00171A55" w:rsidRDefault="00804769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588" w:type="dxa"/>
            <w:gridSpan w:val="2"/>
            <w:tcBorders>
              <w:bottom w:val="nil"/>
              <w:right w:val="single" w:sz="12" w:space="0" w:color="auto"/>
            </w:tcBorders>
          </w:tcPr>
          <w:p w:rsidR="00AD2AC7" w:rsidRPr="00171A55" w:rsidRDefault="00804769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9554F7" w:rsidRPr="00171A55" w:rsidTr="00702D27">
        <w:trPr>
          <w:trHeight w:val="238"/>
        </w:trPr>
        <w:tc>
          <w:tcPr>
            <w:tcW w:w="530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AD2AC7" w:rsidRPr="00171A55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  <w:permStart w:id="148592845" w:edGrp="everyone" w:colFirst="2" w:colLast="2"/>
            <w:permStart w:id="24867060" w:edGrp="everyone" w:colFirst="1" w:colLast="1"/>
            <w:permStart w:id="1122660097" w:edGrp="everyone" w:colFirst="0" w:colLast="0"/>
          </w:p>
        </w:tc>
        <w:tc>
          <w:tcPr>
            <w:tcW w:w="2353" w:type="dxa"/>
            <w:gridSpan w:val="3"/>
            <w:tcBorders>
              <w:top w:val="nil"/>
              <w:bottom w:val="single" w:sz="4" w:space="0" w:color="auto"/>
            </w:tcBorders>
          </w:tcPr>
          <w:p w:rsidR="00AD2AC7" w:rsidRPr="00171A55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D2AC7" w:rsidRPr="00171A55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8592845"/>
      <w:permEnd w:id="24867060"/>
      <w:permEnd w:id="1122660097"/>
      <w:tr w:rsidR="009554F7" w:rsidRPr="00171A55" w:rsidTr="00702D27">
        <w:trPr>
          <w:trHeight w:val="344"/>
        </w:trPr>
        <w:tc>
          <w:tcPr>
            <w:tcW w:w="1124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2AC7" w:rsidRPr="00657B00" w:rsidRDefault="00804769" w:rsidP="00AD2AC7">
            <w:pPr>
              <w:tabs>
                <w:tab w:val="left" w:pos="8100"/>
                <w:tab w:val="left" w:pos="9360"/>
              </w:tabs>
              <w:rPr>
                <w:rFonts w:ascii="Arial" w:hAnsi="Arial" w:cs="Arial"/>
              </w:rPr>
            </w:pPr>
            <w:r w:rsidRPr="00657B00">
              <w:rPr>
                <w:rFonts w:ascii="Arial" w:hAnsi="Arial" w:cs="Arial"/>
              </w:rPr>
              <w:t>What is the legal authority for this examination?  (</w:t>
            </w:r>
            <w:r w:rsidRPr="00657B00">
              <w:rPr>
                <w:rFonts w:ascii="Arial" w:hAnsi="Arial" w:cs="Arial"/>
                <w:b/>
                <w:i/>
                <w:u w:val="single"/>
              </w:rPr>
              <w:t>MUST BE ATTACHED</w:t>
            </w:r>
            <w:r w:rsidRPr="00657B00">
              <w:rPr>
                <w:rFonts w:ascii="Arial" w:hAnsi="Arial" w:cs="Arial"/>
              </w:rPr>
              <w:t>)</w:t>
            </w:r>
          </w:p>
        </w:tc>
      </w:tr>
      <w:permStart w:id="403200359" w:edGrp="everyone"/>
      <w:tr w:rsidR="009554F7" w:rsidRPr="00171A55" w:rsidTr="00702D27">
        <w:trPr>
          <w:trHeight w:val="206"/>
        </w:trPr>
        <w:tc>
          <w:tcPr>
            <w:tcW w:w="1124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AC7" w:rsidRPr="00171A55" w:rsidRDefault="00804769" w:rsidP="00B442DD">
            <w:pPr>
              <w:tabs>
                <w:tab w:val="left" w:pos="-4590"/>
                <w:tab w:val="left" w:pos="3510"/>
                <w:tab w:val="left" w:pos="531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403200359"/>
            <w:r w:rsidRPr="00171A55">
              <w:rPr>
                <w:rFonts w:ascii="Arial" w:hAnsi="Arial" w:cs="Arial"/>
                <w:sz w:val="20"/>
                <w:szCs w:val="20"/>
              </w:rPr>
              <w:t xml:space="preserve">  Dist</w:t>
            </w:r>
            <w:r w:rsidR="00B20609" w:rsidRPr="00171A55">
              <w:rPr>
                <w:rFonts w:ascii="Arial" w:hAnsi="Arial" w:cs="Arial"/>
                <w:sz w:val="20"/>
                <w:szCs w:val="20"/>
              </w:rPr>
              <w:t>rict Court Search Warrant</w:t>
            </w:r>
            <w:r w:rsidR="00B20609" w:rsidRPr="00171A55">
              <w:rPr>
                <w:rFonts w:ascii="Arial" w:hAnsi="Arial" w:cs="Arial"/>
                <w:sz w:val="20"/>
                <w:szCs w:val="20"/>
              </w:rPr>
              <w:tab/>
            </w:r>
            <w:permStart w:id="131000883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1310008834"/>
            <w:r w:rsidRPr="00171A55">
              <w:rPr>
                <w:rFonts w:ascii="Arial" w:hAnsi="Arial" w:cs="Arial"/>
                <w:sz w:val="20"/>
                <w:szCs w:val="20"/>
              </w:rPr>
              <w:t xml:space="preserve">  Consent</w:t>
            </w:r>
            <w:r w:rsidR="00B20609" w:rsidRPr="00171A55">
              <w:rPr>
                <w:rFonts w:ascii="Arial" w:hAnsi="Arial" w:cs="Arial"/>
                <w:sz w:val="20"/>
                <w:szCs w:val="20"/>
              </w:rPr>
              <w:tab/>
            </w:r>
            <w:permStart w:id="745812632" w:edGrp="everyone"/>
            <w:r w:rsidR="005B268E"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5B268E"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268E"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745812632"/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2DD"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sz w:val="20"/>
                <w:szCs w:val="20"/>
              </w:rPr>
              <w:t>Abandoned Property</w:t>
            </w:r>
            <w:r w:rsidR="000A0286" w:rsidRPr="00171A55">
              <w:rPr>
                <w:rFonts w:ascii="Arial" w:hAnsi="Arial" w:cs="Arial"/>
                <w:sz w:val="20"/>
                <w:szCs w:val="20"/>
              </w:rPr>
              <w:tab/>
            </w:r>
            <w:permStart w:id="148020370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permEnd w:id="1480203704"/>
            <w:r w:rsidRPr="00171A55">
              <w:rPr>
                <w:rFonts w:ascii="Arial" w:hAnsi="Arial" w:cs="Arial"/>
                <w:sz w:val="20"/>
                <w:szCs w:val="20"/>
              </w:rPr>
              <w:t xml:space="preserve">  Other (describe below)</w:t>
            </w:r>
          </w:p>
          <w:p w:rsidR="006558C5" w:rsidRPr="00171A55" w:rsidRDefault="00804769" w:rsidP="00B442DD">
            <w:pPr>
              <w:tabs>
                <w:tab w:val="left" w:pos="-4590"/>
                <w:tab w:val="left" w:pos="3510"/>
                <w:tab w:val="left" w:pos="531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Other Description:  </w:t>
            </w:r>
            <w:permStart w:id="1467704318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permEnd w:id="1467704318"/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2A9"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54F7" w:rsidRPr="00171A55" w:rsidTr="00702D27">
        <w:trPr>
          <w:trHeight w:val="153"/>
        </w:trPr>
        <w:tc>
          <w:tcPr>
            <w:tcW w:w="1124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2AC7" w:rsidRDefault="00AD2AC7" w:rsidP="00AD2AC7">
            <w:pPr>
              <w:tabs>
                <w:tab w:val="left" w:pos="-45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03E2" w:rsidRPr="00EF3A54" w:rsidRDefault="00EF3A54" w:rsidP="00EF3A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TION REQUESTS</w:t>
            </w:r>
          </w:p>
        </w:tc>
      </w:tr>
      <w:tr w:rsidR="00ED24F0" w:rsidRPr="00171A55" w:rsidTr="001279E7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12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2A9" w:rsidRPr="00171A55" w:rsidRDefault="00DC62A9" w:rsidP="00DC62A9">
            <w:pPr>
              <w:tabs>
                <w:tab w:val="left" w:pos="-45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b/>
                <w:sz w:val="20"/>
                <w:szCs w:val="20"/>
              </w:rPr>
              <w:t>Item #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081830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818300"/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6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3331576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3315769"/>
          </w:p>
        </w:tc>
      </w:tr>
      <w:tr w:rsidR="00171A55" w:rsidRPr="00171A55" w:rsidTr="001279E7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124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1A55" w:rsidRPr="00171A55" w:rsidRDefault="00171A55" w:rsidP="006B0426">
            <w:pPr>
              <w:tabs>
                <w:tab w:val="left" w:pos="-4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Has your agency a</w:t>
            </w:r>
            <w:r>
              <w:rPr>
                <w:rFonts w:ascii="Arial" w:hAnsi="Arial" w:cs="Arial"/>
                <w:sz w:val="20"/>
                <w:szCs w:val="20"/>
              </w:rPr>
              <w:t>ttempte</w:t>
            </w:r>
            <w:r w:rsidR="00693BD8">
              <w:rPr>
                <w:rFonts w:ascii="Arial" w:hAnsi="Arial" w:cs="Arial"/>
                <w:sz w:val="20"/>
                <w:szCs w:val="20"/>
              </w:rPr>
              <w:t>d an examination of this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ously</w:t>
            </w:r>
            <w:r w:rsidRPr="00AD2AC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918949162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permEnd w:id="918949162"/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595409183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permEnd w:id="1595409183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permStart w:id="319512899" w:edGrp="everyone"/>
      <w:tr w:rsidR="00DC62A9" w:rsidRPr="00171A55" w:rsidTr="006B042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1245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C62A9" w:rsidRPr="00171A55" w:rsidRDefault="00DC62A9" w:rsidP="006B0426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permEnd w:id="319512899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Mobile Device</w:t>
            </w:r>
            <w:r w:rsidR="00C56D9C" w:rsidRPr="006B042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56D9C"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22509997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2509997"/>
            <w:r w:rsidRPr="00171A55">
              <w:rPr>
                <w:rFonts w:ascii="Arial" w:hAnsi="Arial" w:cs="Arial"/>
                <w:sz w:val="20"/>
                <w:szCs w:val="20"/>
              </w:rPr>
              <w:t xml:space="preserve"> On   </w:t>
            </w:r>
            <w:permStart w:id="1489795685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9795685"/>
            <w:r w:rsidRPr="00171A55">
              <w:rPr>
                <w:rFonts w:ascii="Arial" w:hAnsi="Arial" w:cs="Arial"/>
                <w:sz w:val="20"/>
                <w:szCs w:val="20"/>
              </w:rPr>
              <w:t xml:space="preserve"> Off   </w:t>
            </w:r>
            <w:permStart w:id="92414900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4149004"/>
            <w:r w:rsidRPr="00171A55">
              <w:rPr>
                <w:rFonts w:ascii="Arial" w:hAnsi="Arial" w:cs="Arial"/>
                <w:sz w:val="20"/>
                <w:szCs w:val="20"/>
              </w:rPr>
              <w:t xml:space="preserve"> Airplane Mode Enabled      Passcode:  </w:t>
            </w:r>
            <w:permStart w:id="63487310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4873109"/>
          </w:p>
        </w:tc>
      </w:tr>
      <w:permStart w:id="1247633072" w:edGrp="everyone"/>
      <w:tr w:rsidR="006B0426" w:rsidRPr="00171A55" w:rsidTr="006B042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124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0426" w:rsidRPr="00171A55" w:rsidRDefault="006B0426" w:rsidP="006B0426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permEnd w:id="1247633072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Computer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Start w:id="70654647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6546479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Digital Storage 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Passcode:  </w:t>
            </w:r>
            <w:permStart w:id="1385046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50462"/>
          </w:p>
        </w:tc>
      </w:tr>
      <w:permStart w:id="1258768039" w:edGrp="everyone"/>
      <w:tr w:rsidR="006B0426" w:rsidRPr="00171A55" w:rsidTr="006B042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124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0426" w:rsidRPr="00171A55" w:rsidRDefault="006B0426" w:rsidP="006B0426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permEnd w:id="1258768039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Advanced Methods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(JTAG/Chip-Off, etc.)- Methods used may destroy the device. This process is not guaranteed.</w:t>
            </w:r>
          </w:p>
        </w:tc>
      </w:tr>
      <w:permStart w:id="927867109" w:edGrp="everyone"/>
      <w:tr w:rsidR="006B0426" w:rsidRPr="00171A55" w:rsidTr="00A877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1124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426" w:rsidRPr="00171A55" w:rsidRDefault="006B0426" w:rsidP="006B0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7867109"/>
            <w:r w:rsidRPr="00171A55">
              <w:rPr>
                <w:rFonts w:ascii="Arial" w:hAnsi="Arial" w:cs="Arial"/>
                <w:sz w:val="20"/>
                <w:szCs w:val="20"/>
              </w:rPr>
              <w:t xml:space="preserve">  Analysis (Indicate below)        </w:t>
            </w:r>
            <w:permStart w:id="181511358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5113584"/>
            <w:r w:rsidRPr="00171A55">
              <w:rPr>
                <w:rFonts w:ascii="Arial" w:hAnsi="Arial" w:cs="Arial"/>
                <w:sz w:val="20"/>
                <w:szCs w:val="20"/>
              </w:rPr>
              <w:t xml:space="preserve">  Report of all data            </w:t>
            </w:r>
            <w:permStart w:id="163743237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7432372"/>
            <w:r w:rsidRPr="00171A55">
              <w:rPr>
                <w:rFonts w:ascii="Arial" w:hAnsi="Arial" w:cs="Arial"/>
                <w:sz w:val="20"/>
                <w:szCs w:val="20"/>
              </w:rPr>
              <w:t xml:space="preserve">   Extraction/Image files only</w:t>
            </w:r>
          </w:p>
        </w:tc>
      </w:tr>
      <w:tr w:rsidR="006B0426" w:rsidRPr="00171A55" w:rsidTr="00A877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11245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426" w:rsidRPr="00171A55" w:rsidRDefault="006B0426" w:rsidP="006B0426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Date Range: </w:t>
            </w:r>
            <w:permStart w:id="201539333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5393339"/>
          </w:p>
        </w:tc>
      </w:tr>
      <w:tr w:rsidR="006B0426" w:rsidRPr="00171A55" w:rsidTr="00A877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11245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0426" w:rsidRPr="00171A55" w:rsidRDefault="006B0426" w:rsidP="006B0426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Select analysis categories below:</w:t>
            </w:r>
          </w:p>
        </w:tc>
      </w:tr>
      <w:tr w:rsidR="006B0426" w:rsidRPr="00171A55" w:rsidTr="00A877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B0426" w:rsidRPr="00171A55" w:rsidRDefault="006B0426" w:rsidP="006B0426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all Logs  </w:t>
            </w:r>
            <w:permStart w:id="35521554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5215549"/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 w:rsidR="006B0426" w:rsidRPr="00171A55" w:rsidRDefault="006B0426" w:rsidP="006B0426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ontacts  </w:t>
            </w:r>
            <w:permStart w:id="1408593438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8593438"/>
          </w:p>
        </w:tc>
        <w:tc>
          <w:tcPr>
            <w:tcW w:w="1904" w:type="dxa"/>
            <w:gridSpan w:val="2"/>
            <w:tcBorders>
              <w:top w:val="nil"/>
              <w:bottom w:val="nil"/>
            </w:tcBorders>
            <w:vAlign w:val="center"/>
          </w:tcPr>
          <w:p w:rsidR="006B0426" w:rsidRPr="00171A55" w:rsidRDefault="006B0426" w:rsidP="006B0426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Messages  </w:t>
            </w:r>
            <w:permStart w:id="167615881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6158813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:rsidR="006B0426" w:rsidRPr="00171A55" w:rsidRDefault="006B0426" w:rsidP="006B0426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Photos  </w:t>
            </w:r>
            <w:permStart w:id="13645114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451149"/>
          </w:p>
        </w:tc>
        <w:tc>
          <w:tcPr>
            <w:tcW w:w="1906" w:type="dxa"/>
            <w:gridSpan w:val="2"/>
            <w:tcBorders>
              <w:top w:val="nil"/>
              <w:bottom w:val="nil"/>
            </w:tcBorders>
            <w:vAlign w:val="center"/>
          </w:tcPr>
          <w:p w:rsidR="006B0426" w:rsidRPr="00171A55" w:rsidRDefault="006B0426" w:rsidP="006B0426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ideos  </w:t>
            </w:r>
            <w:permStart w:id="113057369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0573691"/>
          </w:p>
        </w:tc>
        <w:tc>
          <w:tcPr>
            <w:tcW w:w="17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B0426" w:rsidRPr="00171A55" w:rsidRDefault="006B0426" w:rsidP="006B0426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Web History  </w:t>
            </w:r>
            <w:permStart w:id="133909756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9097563"/>
          </w:p>
        </w:tc>
      </w:tr>
      <w:tr w:rsidR="001279E7" w:rsidRPr="00171A55" w:rsidTr="00A877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1992" w:type="dxa"/>
            <w:tcBorders>
              <w:top w:val="nil"/>
              <w:left w:val="single" w:sz="12" w:space="0" w:color="auto"/>
            </w:tcBorders>
            <w:vAlign w:val="center"/>
          </w:tcPr>
          <w:p w:rsidR="001279E7" w:rsidRPr="00171A55" w:rsidRDefault="001279E7" w:rsidP="001279E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Searched Items  </w:t>
            </w:r>
            <w:permStart w:id="189119547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1195472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1279E7" w:rsidRPr="00171A55" w:rsidRDefault="001279E7" w:rsidP="001279E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oicemail  </w:t>
            </w:r>
            <w:permStart w:id="169006016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0060166"/>
          </w:p>
        </w:tc>
        <w:tc>
          <w:tcPr>
            <w:tcW w:w="1904" w:type="dxa"/>
            <w:gridSpan w:val="2"/>
            <w:tcBorders>
              <w:top w:val="nil"/>
            </w:tcBorders>
            <w:vAlign w:val="center"/>
          </w:tcPr>
          <w:p w:rsidR="001279E7" w:rsidRPr="00171A55" w:rsidRDefault="001279E7" w:rsidP="001279E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Locations  </w:t>
            </w:r>
            <w:permStart w:id="1837259807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7259807"/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1279E7" w:rsidRPr="00171A55" w:rsidRDefault="001279E7" w:rsidP="00127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s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58239208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2392081"/>
          </w:p>
        </w:tc>
        <w:tc>
          <w:tcPr>
            <w:tcW w:w="1906" w:type="dxa"/>
            <w:gridSpan w:val="2"/>
            <w:tcBorders>
              <w:top w:val="nil"/>
            </w:tcBorders>
            <w:vAlign w:val="center"/>
          </w:tcPr>
          <w:p w:rsidR="001279E7" w:rsidRPr="00171A55" w:rsidRDefault="001279E7" w:rsidP="001279E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Owner Info  </w:t>
            </w:r>
            <w:permStart w:id="121294658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2946581"/>
          </w:p>
        </w:tc>
        <w:tc>
          <w:tcPr>
            <w:tcW w:w="1724" w:type="dxa"/>
            <w:tcBorders>
              <w:top w:val="nil"/>
              <w:right w:val="single" w:sz="12" w:space="0" w:color="auto"/>
            </w:tcBorders>
            <w:vAlign w:val="center"/>
          </w:tcPr>
          <w:p w:rsidR="001279E7" w:rsidRPr="00171A55" w:rsidRDefault="001279E7" w:rsidP="00127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Info  </w:t>
            </w:r>
            <w:permStart w:id="206676003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6760030"/>
          </w:p>
        </w:tc>
      </w:tr>
      <w:tr w:rsidR="006B0426" w:rsidRPr="00171A55" w:rsidTr="00A877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11245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0426" w:rsidRPr="003726D9" w:rsidRDefault="006B0426" w:rsidP="006B04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71A55">
              <w:rPr>
                <w:rFonts w:ascii="Arial" w:hAnsi="Arial" w:cs="Arial"/>
                <w:sz w:val="20"/>
                <w:szCs w:val="20"/>
              </w:rPr>
              <w:t>rief synopsis</w:t>
            </w:r>
            <w:r w:rsidR="001279E7">
              <w:rPr>
                <w:rFonts w:ascii="Arial" w:hAnsi="Arial" w:cs="Arial"/>
                <w:sz w:val="20"/>
                <w:szCs w:val="20"/>
              </w:rPr>
              <w:t xml:space="preserve">, additional </w:t>
            </w:r>
            <w:r w:rsidR="00702D27">
              <w:rPr>
                <w:rFonts w:ascii="Arial" w:hAnsi="Arial" w:cs="Arial"/>
                <w:sz w:val="20"/>
                <w:szCs w:val="20"/>
              </w:rPr>
              <w:t>categories</w:t>
            </w:r>
            <w:r w:rsidR="001279E7">
              <w:rPr>
                <w:rFonts w:ascii="Arial" w:hAnsi="Arial" w:cs="Arial"/>
                <w:sz w:val="20"/>
                <w:szCs w:val="20"/>
              </w:rPr>
              <w:t>,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or detailed analysis request.  Please include keywords, names, phon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71A55">
              <w:rPr>
                <w:rFonts w:ascii="Arial" w:hAnsi="Arial" w:cs="Arial"/>
                <w:sz w:val="20"/>
                <w:szCs w:val="20"/>
              </w:rPr>
              <w:t>, email addresses, etc. to search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 any extractions attempted.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there are known victims, please 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provide headshots that can be used 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r comparison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permStart w:id="1164586662" w:edGrp="everyone"/>
      <w:tr w:rsidR="006B0426" w:rsidRPr="00171A55" w:rsidTr="00A877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124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426" w:rsidRPr="00171A55" w:rsidRDefault="006B0426" w:rsidP="006B0426">
            <w:pPr>
              <w:rPr>
                <w:rFonts w:ascii="Arial" w:hAnsi="Arial" w:cs="Arial"/>
                <w:sz w:val="24"/>
                <w:szCs w:val="24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4586662"/>
          </w:p>
        </w:tc>
      </w:tr>
    </w:tbl>
    <w:p w:rsidR="00ED24F0" w:rsidRDefault="00ED24F0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3A54" w:rsidRDefault="00EF3A54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1992"/>
        <w:gridCol w:w="1815"/>
        <w:gridCol w:w="1904"/>
        <w:gridCol w:w="1904"/>
        <w:gridCol w:w="1906"/>
        <w:gridCol w:w="1724"/>
      </w:tblGrid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b/>
                <w:sz w:val="20"/>
                <w:szCs w:val="20"/>
              </w:rPr>
              <w:t>Item #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5228214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2282149"/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9501266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5012666"/>
          </w:p>
        </w:tc>
      </w:tr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Has your agency a</w:t>
            </w:r>
            <w:r>
              <w:rPr>
                <w:rFonts w:ascii="Arial" w:hAnsi="Arial" w:cs="Arial"/>
                <w:sz w:val="20"/>
                <w:szCs w:val="20"/>
              </w:rPr>
              <w:t>ttempted an examination of this item previously</w:t>
            </w:r>
            <w:r w:rsidRPr="00AD2AC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90022543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00225434"/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788668695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8668695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permStart w:id="1611272885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1272885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 xml:space="preserve">Mobile Device: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3916035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9160353"/>
            <w:r w:rsidRPr="00171A55">
              <w:rPr>
                <w:rFonts w:ascii="Arial" w:hAnsi="Arial" w:cs="Arial"/>
                <w:sz w:val="20"/>
                <w:szCs w:val="20"/>
              </w:rPr>
              <w:t xml:space="preserve"> On   </w:t>
            </w:r>
            <w:permStart w:id="823216487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3216487"/>
            <w:r w:rsidRPr="00171A55">
              <w:rPr>
                <w:rFonts w:ascii="Arial" w:hAnsi="Arial" w:cs="Arial"/>
                <w:sz w:val="20"/>
                <w:szCs w:val="20"/>
              </w:rPr>
              <w:t xml:space="preserve"> Off   </w:t>
            </w:r>
            <w:permStart w:id="183658173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6581733"/>
            <w:r w:rsidRPr="00171A55">
              <w:rPr>
                <w:rFonts w:ascii="Arial" w:hAnsi="Arial" w:cs="Arial"/>
                <w:sz w:val="20"/>
                <w:szCs w:val="20"/>
              </w:rPr>
              <w:t xml:space="preserve"> Airplane Mode Enabled      Passcode:  </w:t>
            </w:r>
            <w:permStart w:id="158094778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0947784"/>
          </w:p>
        </w:tc>
      </w:tr>
      <w:permStart w:id="65158704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158704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Computer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Start w:id="5263159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631593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Digital Storage 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Passcode:  </w:t>
            </w:r>
            <w:permStart w:id="151794774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7947746"/>
          </w:p>
        </w:tc>
      </w:tr>
      <w:permStart w:id="546263239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6263239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Advanced Methods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(JTAG/Chip-Off, etc.)- Methods used may destroy the device. This process is not guaranteed.</w:t>
            </w:r>
          </w:p>
        </w:tc>
      </w:tr>
      <w:permStart w:id="269632790" w:edGrp="everyone"/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9632790"/>
            <w:r w:rsidRPr="00171A55">
              <w:rPr>
                <w:rFonts w:ascii="Arial" w:hAnsi="Arial" w:cs="Arial"/>
                <w:sz w:val="20"/>
                <w:szCs w:val="20"/>
              </w:rPr>
              <w:t xml:space="preserve">  Analysis (Indicate below)        </w:t>
            </w:r>
            <w:permStart w:id="61408849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14088491"/>
            <w:r w:rsidRPr="00171A55">
              <w:rPr>
                <w:rFonts w:ascii="Arial" w:hAnsi="Arial" w:cs="Arial"/>
                <w:sz w:val="20"/>
                <w:szCs w:val="20"/>
              </w:rPr>
              <w:t xml:space="preserve">  Report of all data            </w:t>
            </w:r>
            <w:permStart w:id="36866280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8662804"/>
            <w:r w:rsidRPr="00171A55">
              <w:rPr>
                <w:rFonts w:ascii="Arial" w:hAnsi="Arial" w:cs="Arial"/>
                <w:sz w:val="20"/>
                <w:szCs w:val="20"/>
              </w:rPr>
              <w:t xml:space="preserve">   Extraction/Image files only</w:t>
            </w:r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Date Range: </w:t>
            </w:r>
            <w:permStart w:id="181725656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7256564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Select analysis categories below:</w:t>
            </w:r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all Logs  </w:t>
            </w:r>
            <w:permStart w:id="2675220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752206"/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ontacts  </w:t>
            </w:r>
            <w:permStart w:id="206283415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2834153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Messages  </w:t>
            </w:r>
            <w:permStart w:id="103954370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9543700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Photos  </w:t>
            </w:r>
            <w:permStart w:id="39232050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2320506"/>
          </w:p>
        </w:tc>
        <w:tc>
          <w:tcPr>
            <w:tcW w:w="1906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ideos  </w:t>
            </w:r>
            <w:permStart w:id="124533284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5332843"/>
          </w:p>
        </w:tc>
        <w:tc>
          <w:tcPr>
            <w:tcW w:w="17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Web History  </w:t>
            </w:r>
            <w:permStart w:id="82079189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0791892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992" w:type="dxa"/>
            <w:tcBorders>
              <w:top w:val="nil"/>
              <w:lef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Searched Items  </w:t>
            </w:r>
            <w:permStart w:id="39665565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6655654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oicemail  </w:t>
            </w:r>
            <w:permStart w:id="2792477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924771"/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Locations  </w:t>
            </w:r>
            <w:permStart w:id="9411157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111573"/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s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69413082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4130821"/>
          </w:p>
        </w:tc>
        <w:tc>
          <w:tcPr>
            <w:tcW w:w="1906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Owner Info  </w:t>
            </w:r>
            <w:permStart w:id="1373379207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3379207"/>
          </w:p>
        </w:tc>
        <w:tc>
          <w:tcPr>
            <w:tcW w:w="1724" w:type="dxa"/>
            <w:tcBorders>
              <w:top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Info  </w:t>
            </w:r>
            <w:permStart w:id="207245235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2452350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A54" w:rsidRPr="003726D9" w:rsidRDefault="00EF3A54" w:rsidP="001018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71A55">
              <w:rPr>
                <w:rFonts w:ascii="Arial" w:hAnsi="Arial" w:cs="Arial"/>
                <w:sz w:val="20"/>
                <w:szCs w:val="20"/>
              </w:rPr>
              <w:t>rief synopsis</w:t>
            </w:r>
            <w:r>
              <w:rPr>
                <w:rFonts w:ascii="Arial" w:hAnsi="Arial" w:cs="Arial"/>
                <w:sz w:val="20"/>
                <w:szCs w:val="20"/>
              </w:rPr>
              <w:t>, additional categories,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or detailed analysis request.  Please include keywords, names, phon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71A55">
              <w:rPr>
                <w:rFonts w:ascii="Arial" w:hAnsi="Arial" w:cs="Arial"/>
                <w:sz w:val="20"/>
                <w:szCs w:val="20"/>
              </w:rPr>
              <w:t>, email addresses, etc. to search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 any extractions attempted.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there are known victims, please 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provide headshots that can be used 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r comparison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permStart w:id="1485453190" w:edGrp="everyone"/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rPr>
                <w:rFonts w:ascii="Arial" w:hAnsi="Arial" w:cs="Arial"/>
                <w:sz w:val="24"/>
                <w:szCs w:val="24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5453190"/>
          </w:p>
        </w:tc>
      </w:tr>
    </w:tbl>
    <w:p w:rsidR="004317FC" w:rsidRDefault="004317FC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03E2" w:rsidRDefault="001D03E2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53D3" w:rsidRPr="00E73D85" w:rsidRDefault="007F53D3" w:rsidP="000A02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3D85">
        <w:rPr>
          <w:rFonts w:ascii="Arial" w:hAnsi="Arial" w:cs="Arial"/>
          <w:sz w:val="24"/>
          <w:szCs w:val="24"/>
        </w:rPr>
        <w:t xml:space="preserve">Examination Requests for additional items can be made on page 2 of this form.  Use as many pages as necessary </w:t>
      </w:r>
      <w:r w:rsidR="001D03E2">
        <w:rPr>
          <w:rFonts w:ascii="Arial" w:hAnsi="Arial" w:cs="Arial"/>
          <w:sz w:val="24"/>
          <w:szCs w:val="24"/>
        </w:rPr>
        <w:t>for</w:t>
      </w:r>
      <w:r w:rsidRPr="00E73D85">
        <w:rPr>
          <w:rFonts w:ascii="Arial" w:hAnsi="Arial" w:cs="Arial"/>
          <w:sz w:val="24"/>
          <w:szCs w:val="24"/>
        </w:rPr>
        <w:t xml:space="preserve"> all items.</w:t>
      </w:r>
    </w:p>
    <w:p w:rsidR="008D1224" w:rsidRDefault="008D1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8777A" w:rsidRDefault="00A8777A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2652" w:rsidRDefault="00252652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1992"/>
        <w:gridCol w:w="1815"/>
        <w:gridCol w:w="1904"/>
        <w:gridCol w:w="1904"/>
        <w:gridCol w:w="1906"/>
        <w:gridCol w:w="1724"/>
      </w:tblGrid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b/>
                <w:sz w:val="20"/>
                <w:szCs w:val="20"/>
              </w:rPr>
              <w:t>Item #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8941002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9410022"/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6583104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5831046"/>
          </w:p>
        </w:tc>
      </w:tr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Has your agency a</w:t>
            </w:r>
            <w:r>
              <w:rPr>
                <w:rFonts w:ascii="Arial" w:hAnsi="Arial" w:cs="Arial"/>
                <w:sz w:val="20"/>
                <w:szCs w:val="20"/>
              </w:rPr>
              <w:t>ttempted an examination of this item previously</w:t>
            </w:r>
            <w:r w:rsidRPr="00AD2AC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986403535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6403535"/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70085601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0856016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permStart w:id="810121672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0121672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 xml:space="preserve">Mobile Device: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12363688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2363688"/>
            <w:r w:rsidRPr="00171A55">
              <w:rPr>
                <w:rFonts w:ascii="Arial" w:hAnsi="Arial" w:cs="Arial"/>
                <w:sz w:val="20"/>
                <w:szCs w:val="20"/>
              </w:rPr>
              <w:t xml:space="preserve"> On   </w:t>
            </w:r>
            <w:permStart w:id="107388178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3881781"/>
            <w:r w:rsidRPr="00171A55">
              <w:rPr>
                <w:rFonts w:ascii="Arial" w:hAnsi="Arial" w:cs="Arial"/>
                <w:sz w:val="20"/>
                <w:szCs w:val="20"/>
              </w:rPr>
              <w:t xml:space="preserve"> Off   </w:t>
            </w:r>
            <w:permStart w:id="7886161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861614"/>
            <w:r w:rsidRPr="00171A55">
              <w:rPr>
                <w:rFonts w:ascii="Arial" w:hAnsi="Arial" w:cs="Arial"/>
                <w:sz w:val="20"/>
                <w:szCs w:val="20"/>
              </w:rPr>
              <w:t xml:space="preserve"> Airplane Mode Enabled      Passcode:  </w:t>
            </w:r>
            <w:permStart w:id="1983938287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3938287"/>
          </w:p>
        </w:tc>
      </w:tr>
      <w:permStart w:id="282543215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2543215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Computer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Start w:id="142765076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7650762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Digital Storage 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Passcode:  </w:t>
            </w:r>
            <w:permStart w:id="1897679345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7679345"/>
          </w:p>
        </w:tc>
      </w:tr>
      <w:permStart w:id="825888966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5888966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Advanced Methods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(JTAG/Chip-Off, etc.)- Methods used may destroy the device. This process is not guaranteed.</w:t>
            </w:r>
          </w:p>
        </w:tc>
      </w:tr>
      <w:permStart w:id="1968914622" w:edGrp="everyone"/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8914622"/>
            <w:r w:rsidRPr="00171A55">
              <w:rPr>
                <w:rFonts w:ascii="Arial" w:hAnsi="Arial" w:cs="Arial"/>
                <w:sz w:val="20"/>
                <w:szCs w:val="20"/>
              </w:rPr>
              <w:t xml:space="preserve">  Analysis (Indicate below)        </w:t>
            </w:r>
            <w:permStart w:id="44435976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4359760"/>
            <w:r w:rsidRPr="00171A55">
              <w:rPr>
                <w:rFonts w:ascii="Arial" w:hAnsi="Arial" w:cs="Arial"/>
                <w:sz w:val="20"/>
                <w:szCs w:val="20"/>
              </w:rPr>
              <w:t xml:space="preserve">  Report of all data            </w:t>
            </w:r>
            <w:permStart w:id="67136464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1364640"/>
            <w:r w:rsidRPr="00171A55">
              <w:rPr>
                <w:rFonts w:ascii="Arial" w:hAnsi="Arial" w:cs="Arial"/>
                <w:sz w:val="20"/>
                <w:szCs w:val="20"/>
              </w:rPr>
              <w:t xml:space="preserve">   Extraction/Image files only</w:t>
            </w:r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Date Range: </w:t>
            </w:r>
            <w:permStart w:id="208033426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0334260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Select analysis categories below:</w:t>
            </w:r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all Logs  </w:t>
            </w:r>
            <w:permStart w:id="52568328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5683283"/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ontacts  </w:t>
            </w:r>
            <w:permStart w:id="158860194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8601943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Messages  </w:t>
            </w:r>
            <w:permStart w:id="1457670998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7670998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Photos  </w:t>
            </w:r>
            <w:permStart w:id="230839975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0839975"/>
          </w:p>
        </w:tc>
        <w:tc>
          <w:tcPr>
            <w:tcW w:w="1906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ideos  </w:t>
            </w:r>
            <w:permStart w:id="1176699628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6699628"/>
          </w:p>
        </w:tc>
        <w:tc>
          <w:tcPr>
            <w:tcW w:w="17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Web History  </w:t>
            </w:r>
            <w:permStart w:id="116388061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3880613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992" w:type="dxa"/>
            <w:tcBorders>
              <w:top w:val="nil"/>
              <w:lef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Searched Items  </w:t>
            </w:r>
            <w:permStart w:id="178573177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5731776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oicemail  </w:t>
            </w:r>
            <w:permStart w:id="65582147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5821471"/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Locations  </w:t>
            </w:r>
            <w:permStart w:id="751389715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1389715"/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s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5609101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6091016"/>
          </w:p>
        </w:tc>
        <w:tc>
          <w:tcPr>
            <w:tcW w:w="1906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Owner Info  </w:t>
            </w:r>
            <w:permStart w:id="1379355668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9355668"/>
          </w:p>
        </w:tc>
        <w:tc>
          <w:tcPr>
            <w:tcW w:w="1724" w:type="dxa"/>
            <w:tcBorders>
              <w:top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Info  </w:t>
            </w:r>
            <w:permStart w:id="208242780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2427802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A54" w:rsidRPr="003726D9" w:rsidRDefault="00EF3A54" w:rsidP="001018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71A55">
              <w:rPr>
                <w:rFonts w:ascii="Arial" w:hAnsi="Arial" w:cs="Arial"/>
                <w:sz w:val="20"/>
                <w:szCs w:val="20"/>
              </w:rPr>
              <w:t>rief synopsis</w:t>
            </w:r>
            <w:r>
              <w:rPr>
                <w:rFonts w:ascii="Arial" w:hAnsi="Arial" w:cs="Arial"/>
                <w:sz w:val="20"/>
                <w:szCs w:val="20"/>
              </w:rPr>
              <w:t>, additional categories,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or detailed analysis request.  Please include keywords, names, phon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71A55">
              <w:rPr>
                <w:rFonts w:ascii="Arial" w:hAnsi="Arial" w:cs="Arial"/>
                <w:sz w:val="20"/>
                <w:szCs w:val="20"/>
              </w:rPr>
              <w:t>, email addresses, etc. to search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 any extractions attempted.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there are known victims, please 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provide headshots that can be used 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r comparison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permStart w:id="1033112197" w:edGrp="everyone"/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rPr>
                <w:rFonts w:ascii="Arial" w:hAnsi="Arial" w:cs="Arial"/>
                <w:sz w:val="24"/>
                <w:szCs w:val="24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3112197"/>
          </w:p>
        </w:tc>
      </w:tr>
    </w:tbl>
    <w:p w:rsidR="0067607D" w:rsidRDefault="0067607D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3A54" w:rsidRDefault="00EF3A54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1992"/>
        <w:gridCol w:w="1815"/>
        <w:gridCol w:w="1904"/>
        <w:gridCol w:w="1904"/>
        <w:gridCol w:w="1906"/>
        <w:gridCol w:w="1724"/>
      </w:tblGrid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b/>
                <w:sz w:val="20"/>
                <w:szCs w:val="20"/>
              </w:rPr>
              <w:t>Item #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5417477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4174773"/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9461483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4614834"/>
          </w:p>
        </w:tc>
      </w:tr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Has your agency a</w:t>
            </w:r>
            <w:r>
              <w:rPr>
                <w:rFonts w:ascii="Arial" w:hAnsi="Arial" w:cs="Arial"/>
                <w:sz w:val="20"/>
                <w:szCs w:val="20"/>
              </w:rPr>
              <w:t>ttempted an examination of this item previously</w:t>
            </w:r>
            <w:r w:rsidRPr="00AD2AC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27859055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859055"/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69058822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0588224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permStart w:id="2147054786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47054786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 xml:space="preserve">Mobile Device: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04027878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027878"/>
            <w:r w:rsidRPr="00171A55">
              <w:rPr>
                <w:rFonts w:ascii="Arial" w:hAnsi="Arial" w:cs="Arial"/>
                <w:sz w:val="20"/>
                <w:szCs w:val="20"/>
              </w:rPr>
              <w:t xml:space="preserve"> On   </w:t>
            </w:r>
            <w:permStart w:id="174381049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3810496"/>
            <w:r w:rsidRPr="00171A55">
              <w:rPr>
                <w:rFonts w:ascii="Arial" w:hAnsi="Arial" w:cs="Arial"/>
                <w:sz w:val="20"/>
                <w:szCs w:val="20"/>
              </w:rPr>
              <w:t xml:space="preserve"> Off   </w:t>
            </w:r>
            <w:permStart w:id="132521982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5219822"/>
            <w:r w:rsidRPr="00171A55">
              <w:rPr>
                <w:rFonts w:ascii="Arial" w:hAnsi="Arial" w:cs="Arial"/>
                <w:sz w:val="20"/>
                <w:szCs w:val="20"/>
              </w:rPr>
              <w:t xml:space="preserve"> Airplane Mode Enabled      Passcode:  </w:t>
            </w:r>
            <w:permStart w:id="200038562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0385621"/>
          </w:p>
        </w:tc>
      </w:tr>
      <w:permStart w:id="428562601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8562601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Computer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Start w:id="113103017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1030171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Digital Storage 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Passcode:  </w:t>
            </w:r>
            <w:permStart w:id="49034241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0342413"/>
          </w:p>
        </w:tc>
      </w:tr>
      <w:permStart w:id="935226820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5226820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Advanced Methods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(JTAG/Chip-Off, etc.)- Methods used may destroy the device. This process is not guaranteed.</w:t>
            </w:r>
          </w:p>
        </w:tc>
      </w:tr>
      <w:permStart w:id="1179009183" w:edGrp="everyone"/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9009183"/>
            <w:r w:rsidRPr="00171A55">
              <w:rPr>
                <w:rFonts w:ascii="Arial" w:hAnsi="Arial" w:cs="Arial"/>
                <w:sz w:val="20"/>
                <w:szCs w:val="20"/>
              </w:rPr>
              <w:t xml:space="preserve">  Analysis (Indicate below)        </w:t>
            </w:r>
            <w:permStart w:id="130129707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1297070"/>
            <w:r w:rsidRPr="00171A55">
              <w:rPr>
                <w:rFonts w:ascii="Arial" w:hAnsi="Arial" w:cs="Arial"/>
                <w:sz w:val="20"/>
                <w:szCs w:val="20"/>
              </w:rPr>
              <w:t xml:space="preserve">  Report of all data            </w:t>
            </w:r>
            <w:permStart w:id="54252783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2527834"/>
            <w:r w:rsidRPr="00171A55">
              <w:rPr>
                <w:rFonts w:ascii="Arial" w:hAnsi="Arial" w:cs="Arial"/>
                <w:sz w:val="20"/>
                <w:szCs w:val="20"/>
              </w:rPr>
              <w:t xml:space="preserve">   Extraction/Image files only</w:t>
            </w:r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Date Range: </w:t>
            </w:r>
            <w:permStart w:id="70602956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6029564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Select analysis categories below:</w:t>
            </w:r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all Logs  </w:t>
            </w:r>
            <w:permStart w:id="171547550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5475509"/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ontacts  </w:t>
            </w:r>
            <w:permStart w:id="84380556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3805564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Messages  </w:t>
            </w:r>
            <w:permStart w:id="39244226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2442262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Photos  </w:t>
            </w:r>
            <w:permStart w:id="53333668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3336689"/>
          </w:p>
        </w:tc>
        <w:tc>
          <w:tcPr>
            <w:tcW w:w="1906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ideos  </w:t>
            </w:r>
            <w:permStart w:id="102361946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3619463"/>
          </w:p>
        </w:tc>
        <w:tc>
          <w:tcPr>
            <w:tcW w:w="17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Web History  </w:t>
            </w:r>
            <w:permStart w:id="197416540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4165409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992" w:type="dxa"/>
            <w:tcBorders>
              <w:top w:val="nil"/>
              <w:lef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Searched Items  </w:t>
            </w:r>
            <w:permStart w:id="1629839428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9839428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oicemail  </w:t>
            </w:r>
            <w:permStart w:id="143406632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4066323"/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Locations  </w:t>
            </w:r>
            <w:permStart w:id="181216839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2168391"/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s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231453737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453737"/>
          </w:p>
        </w:tc>
        <w:tc>
          <w:tcPr>
            <w:tcW w:w="1906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Owner Info  </w:t>
            </w:r>
            <w:permStart w:id="1036591767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6591767"/>
          </w:p>
        </w:tc>
        <w:tc>
          <w:tcPr>
            <w:tcW w:w="1724" w:type="dxa"/>
            <w:tcBorders>
              <w:top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Info  </w:t>
            </w:r>
            <w:permStart w:id="70425297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252972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A54" w:rsidRPr="003726D9" w:rsidRDefault="00EF3A54" w:rsidP="001018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71A55">
              <w:rPr>
                <w:rFonts w:ascii="Arial" w:hAnsi="Arial" w:cs="Arial"/>
                <w:sz w:val="20"/>
                <w:szCs w:val="20"/>
              </w:rPr>
              <w:t>rief synopsis</w:t>
            </w:r>
            <w:r>
              <w:rPr>
                <w:rFonts w:ascii="Arial" w:hAnsi="Arial" w:cs="Arial"/>
                <w:sz w:val="20"/>
                <w:szCs w:val="20"/>
              </w:rPr>
              <w:t>, additional categories,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or detailed analysis request.  Please include keywords, names, phon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71A55">
              <w:rPr>
                <w:rFonts w:ascii="Arial" w:hAnsi="Arial" w:cs="Arial"/>
                <w:sz w:val="20"/>
                <w:szCs w:val="20"/>
              </w:rPr>
              <w:t>, email addresses, etc. to search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 any extractions attempted.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there are known victims, please 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provide headshots that can be used 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r comparison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permStart w:id="1988896249" w:edGrp="everyone"/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rPr>
                <w:rFonts w:ascii="Arial" w:hAnsi="Arial" w:cs="Arial"/>
                <w:sz w:val="24"/>
                <w:szCs w:val="24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8896249"/>
          </w:p>
        </w:tc>
      </w:tr>
    </w:tbl>
    <w:p w:rsidR="00EF3A54" w:rsidRDefault="00EF3A54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3A54" w:rsidRDefault="00EF3A54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1992"/>
        <w:gridCol w:w="1815"/>
        <w:gridCol w:w="1904"/>
        <w:gridCol w:w="1904"/>
        <w:gridCol w:w="1906"/>
        <w:gridCol w:w="1724"/>
      </w:tblGrid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b/>
                <w:sz w:val="20"/>
                <w:szCs w:val="20"/>
              </w:rPr>
              <w:t>Item #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01782885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1782885"/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A55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10041285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0041285"/>
          </w:p>
        </w:tc>
      </w:tr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Has your agency a</w:t>
            </w:r>
            <w:r>
              <w:rPr>
                <w:rFonts w:ascii="Arial" w:hAnsi="Arial" w:cs="Arial"/>
                <w:sz w:val="20"/>
                <w:szCs w:val="20"/>
              </w:rPr>
              <w:t>ttempted an examination of this item previously</w:t>
            </w:r>
            <w:r w:rsidRPr="00AD2AC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29638161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6381616"/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354297721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4297721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permStart w:id="1509055419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9055419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 xml:space="preserve">Mobile Device: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6511367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5113679"/>
            <w:r w:rsidRPr="00171A55">
              <w:rPr>
                <w:rFonts w:ascii="Arial" w:hAnsi="Arial" w:cs="Arial"/>
                <w:sz w:val="20"/>
                <w:szCs w:val="20"/>
              </w:rPr>
              <w:t xml:space="preserve"> On   </w:t>
            </w:r>
            <w:permStart w:id="2068784126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8784126"/>
            <w:r w:rsidRPr="00171A55">
              <w:rPr>
                <w:rFonts w:ascii="Arial" w:hAnsi="Arial" w:cs="Arial"/>
                <w:sz w:val="20"/>
                <w:szCs w:val="20"/>
              </w:rPr>
              <w:t xml:space="preserve"> Off   </w:t>
            </w:r>
            <w:permStart w:id="109533503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533503"/>
            <w:r w:rsidRPr="00171A55">
              <w:rPr>
                <w:rFonts w:ascii="Arial" w:hAnsi="Arial" w:cs="Arial"/>
                <w:sz w:val="20"/>
                <w:szCs w:val="20"/>
              </w:rPr>
              <w:t xml:space="preserve"> Airplane Mode Enabled      Passcode:  </w:t>
            </w:r>
            <w:permStart w:id="957354389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7354389"/>
          </w:p>
        </w:tc>
      </w:tr>
      <w:permStart w:id="798514983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514983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Computer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Start w:id="168899729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8997290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Digital Storage 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Passcode:  </w:t>
            </w:r>
            <w:permStart w:id="164812156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8121560"/>
          </w:p>
        </w:tc>
      </w:tr>
      <w:permStart w:id="1042307419" w:edGrp="everyone"/>
      <w:tr w:rsidR="00EF3A54" w:rsidRPr="00171A55" w:rsidTr="00101897">
        <w:trPr>
          <w:trHeight w:val="206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2307419"/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0426">
              <w:rPr>
                <w:rFonts w:ascii="Arial" w:hAnsi="Arial" w:cs="Arial"/>
                <w:b/>
                <w:sz w:val="20"/>
                <w:szCs w:val="20"/>
              </w:rPr>
              <w:t>Advanced Methods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(JTAG/Chip-Off, etc.)- Methods used may destroy the device. This process is not guaranteed.</w:t>
            </w:r>
          </w:p>
        </w:tc>
      </w:tr>
      <w:permStart w:id="1367811055" w:edGrp="everyone"/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7811055"/>
            <w:r w:rsidRPr="00171A55">
              <w:rPr>
                <w:rFonts w:ascii="Arial" w:hAnsi="Arial" w:cs="Arial"/>
                <w:sz w:val="20"/>
                <w:szCs w:val="20"/>
              </w:rPr>
              <w:t xml:space="preserve">  Analysis (Indicate below)        </w:t>
            </w:r>
            <w:permStart w:id="10914403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144034"/>
            <w:r w:rsidRPr="00171A55">
              <w:rPr>
                <w:rFonts w:ascii="Arial" w:hAnsi="Arial" w:cs="Arial"/>
                <w:sz w:val="20"/>
                <w:szCs w:val="20"/>
              </w:rPr>
              <w:t xml:space="preserve">  Report of all data            </w:t>
            </w:r>
            <w:permStart w:id="193149795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149795"/>
            <w:r w:rsidRPr="00171A55">
              <w:rPr>
                <w:rFonts w:ascii="Arial" w:hAnsi="Arial" w:cs="Arial"/>
                <w:sz w:val="20"/>
                <w:szCs w:val="20"/>
              </w:rPr>
              <w:t xml:space="preserve">   Extraction/Image files only</w:t>
            </w:r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Date Range: </w:t>
            </w:r>
            <w:permStart w:id="84237828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237828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8"/>
                <w:szCs w:val="8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>Select analysis categories below:</w:t>
            </w:r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all Logs  </w:t>
            </w:r>
            <w:permStart w:id="126794178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7941782"/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Contacts  </w:t>
            </w:r>
            <w:permStart w:id="16389217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89217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Messages  </w:t>
            </w:r>
            <w:permStart w:id="3337051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370511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Photos  </w:t>
            </w:r>
            <w:permStart w:id="107730815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7308150"/>
          </w:p>
        </w:tc>
        <w:tc>
          <w:tcPr>
            <w:tcW w:w="1906" w:type="dxa"/>
            <w:tcBorders>
              <w:top w:val="nil"/>
              <w:bottom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ideos  </w:t>
            </w:r>
            <w:permStart w:id="181705476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7054764"/>
          </w:p>
        </w:tc>
        <w:tc>
          <w:tcPr>
            <w:tcW w:w="17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Web History  </w:t>
            </w:r>
            <w:permStart w:id="35718824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7188242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992" w:type="dxa"/>
            <w:tcBorders>
              <w:top w:val="nil"/>
              <w:lef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Searched Items  </w:t>
            </w:r>
            <w:permStart w:id="110601319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6013192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Voicemail  </w:t>
            </w:r>
            <w:permStart w:id="76296354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296354"/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Locations  </w:t>
            </w:r>
            <w:permStart w:id="126555680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555680"/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s 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089486395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9486395"/>
          </w:p>
        </w:tc>
        <w:tc>
          <w:tcPr>
            <w:tcW w:w="1906" w:type="dxa"/>
            <w:tcBorders>
              <w:top w:val="nil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t xml:space="preserve">Owner Info  </w:t>
            </w:r>
            <w:permStart w:id="1719609442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9609442"/>
          </w:p>
        </w:tc>
        <w:tc>
          <w:tcPr>
            <w:tcW w:w="1724" w:type="dxa"/>
            <w:tcBorders>
              <w:top w:val="nil"/>
              <w:right w:val="single" w:sz="12" w:space="0" w:color="auto"/>
            </w:tcBorders>
            <w:vAlign w:val="center"/>
          </w:tcPr>
          <w:p w:rsidR="00EF3A54" w:rsidRPr="00171A55" w:rsidRDefault="00EF3A54" w:rsidP="0010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Info  </w:t>
            </w:r>
            <w:permStart w:id="200832041" w:edGrp="everyone"/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4391">
              <w:rPr>
                <w:rFonts w:ascii="Arial" w:hAnsi="Arial" w:cs="Arial"/>
                <w:sz w:val="20"/>
                <w:szCs w:val="20"/>
              </w:rPr>
            </w:r>
            <w:r w:rsidR="00D543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832041"/>
          </w:p>
        </w:tc>
      </w:tr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24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A54" w:rsidRPr="003726D9" w:rsidRDefault="00EF3A54" w:rsidP="001018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71A55">
              <w:rPr>
                <w:rFonts w:ascii="Arial" w:hAnsi="Arial" w:cs="Arial"/>
                <w:sz w:val="20"/>
                <w:szCs w:val="20"/>
              </w:rPr>
              <w:t>rief synopsis</w:t>
            </w:r>
            <w:r>
              <w:rPr>
                <w:rFonts w:ascii="Arial" w:hAnsi="Arial" w:cs="Arial"/>
                <w:sz w:val="20"/>
                <w:szCs w:val="20"/>
              </w:rPr>
              <w:t>, additional categories,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or detailed analysis request.  Please include keywords, names, phon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71A55">
              <w:rPr>
                <w:rFonts w:ascii="Arial" w:hAnsi="Arial" w:cs="Arial"/>
                <w:sz w:val="20"/>
                <w:szCs w:val="20"/>
              </w:rPr>
              <w:t>, email addresses, etc. to search.</w:t>
            </w:r>
            <w:r>
              <w:rPr>
                <w:rFonts w:ascii="Arial" w:hAnsi="Arial" w:cs="Arial"/>
                <w:sz w:val="20"/>
                <w:szCs w:val="20"/>
              </w:rPr>
              <w:t xml:space="preserve"> List any extractions attempted.</w:t>
            </w:r>
            <w:r w:rsidRPr="00171A5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there are known victims, please 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provide headshots that can be used 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r comparison</w:t>
            </w:r>
            <w:r w:rsidRPr="00171A5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permStart w:id="1307599056" w:edGrp="everyone"/>
      <w:tr w:rsidR="00EF3A54" w:rsidRPr="00171A55" w:rsidTr="0010189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124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54" w:rsidRPr="00171A55" w:rsidRDefault="00EF3A54" w:rsidP="00101897">
            <w:pPr>
              <w:rPr>
                <w:rFonts w:ascii="Arial" w:hAnsi="Arial" w:cs="Arial"/>
                <w:sz w:val="24"/>
                <w:szCs w:val="24"/>
              </w:rPr>
            </w:pPr>
            <w:r w:rsidRPr="00171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1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1A55">
              <w:rPr>
                <w:rFonts w:ascii="Arial" w:hAnsi="Arial" w:cs="Arial"/>
                <w:sz w:val="20"/>
                <w:szCs w:val="20"/>
              </w:rPr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1A5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7599056"/>
          </w:p>
        </w:tc>
      </w:tr>
    </w:tbl>
    <w:p w:rsidR="00EF3A54" w:rsidRDefault="00EF3A54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24F0" w:rsidRDefault="00ED24F0" w:rsidP="000A028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D24F0" w:rsidSect="00832079">
      <w:headerReference w:type="default" r:id="rId9"/>
      <w:footerReference w:type="default" r:id="rId10"/>
      <w:pgSz w:w="12240" w:h="15840"/>
      <w:pgMar w:top="456" w:right="576" w:bottom="576" w:left="576" w:header="36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91" w:rsidRDefault="00D54391">
      <w:pPr>
        <w:spacing w:after="0" w:line="240" w:lineRule="auto"/>
      </w:pPr>
      <w:r>
        <w:separator/>
      </w:r>
    </w:p>
  </w:endnote>
  <w:endnote w:type="continuationSeparator" w:id="0">
    <w:p w:rsidR="00D54391" w:rsidRDefault="00D5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17" w:rsidRDefault="000F7317" w:rsidP="000A0286">
    <w:pPr>
      <w:pStyle w:val="Footer"/>
      <w:tabs>
        <w:tab w:val="clear" w:pos="4680"/>
        <w:tab w:val="center" w:pos="5490"/>
      </w:tabs>
    </w:pPr>
    <w:r>
      <w:t>Revised 02/16/2023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0748C">
      <w:rPr>
        <w:noProof/>
      </w:rPr>
      <w:t>2</w:t>
    </w:r>
    <w:r>
      <w:fldChar w:fldCharType="end"/>
    </w:r>
    <w:r>
      <w:t xml:space="preserve"> of </w:t>
    </w:r>
    <w:r w:rsidR="00D54391">
      <w:fldChar w:fldCharType="begin"/>
    </w:r>
    <w:r w:rsidR="00D54391">
      <w:instrText xml:space="preserve"> NUMPAGES  \* Arabic  \* MERGEFORMAT </w:instrText>
    </w:r>
    <w:r w:rsidR="00D54391">
      <w:fldChar w:fldCharType="separate"/>
    </w:r>
    <w:r w:rsidR="0080748C">
      <w:rPr>
        <w:noProof/>
      </w:rPr>
      <w:t>2</w:t>
    </w:r>
    <w:r w:rsidR="00D543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91" w:rsidRDefault="00D54391">
      <w:pPr>
        <w:spacing w:after="0" w:line="240" w:lineRule="auto"/>
      </w:pPr>
      <w:r>
        <w:separator/>
      </w:r>
    </w:p>
  </w:footnote>
  <w:footnote w:type="continuationSeparator" w:id="0">
    <w:p w:rsidR="00D54391" w:rsidRDefault="00D5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17" w:rsidRDefault="000F73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49015</wp:posOffset>
              </wp:positionH>
              <wp:positionV relativeFrom="paragraph">
                <wp:posOffset>0</wp:posOffset>
              </wp:positionV>
              <wp:extent cx="3460750" cy="830580"/>
              <wp:effectExtent l="0" t="0" r="25400" b="266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317" w:rsidRPr="00885419" w:rsidRDefault="000F7317" w:rsidP="004F4ADD">
                          <w:pPr>
                            <w:spacing w:after="0"/>
                            <w:rPr>
                              <w:sz w:val="36"/>
                              <w:szCs w:val="36"/>
                            </w:rPr>
                          </w:pPr>
                          <w:r w:rsidRPr="00885419">
                            <w:rPr>
                              <w:sz w:val="36"/>
                              <w:szCs w:val="36"/>
                            </w:rPr>
                            <w:t>Kansas Bureau of Investigation</w:t>
                          </w:r>
                        </w:p>
                        <w:p w:rsidR="000F7317" w:rsidRPr="00AD2AC7" w:rsidRDefault="000F7317" w:rsidP="004F4ADD">
                          <w:pPr>
                            <w:spacing w:after="0"/>
                            <w:rPr>
                              <w:rFonts w:eastAsiaTheme="minorEastAsia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Forensic Science Center - Digital Evidence Section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br/>
                            <w:t>2001 SW Washburn Avenue, Topeka, KS 66604</w:t>
                          </w:r>
                        </w:p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5pt;margin-top:0;width:272.5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">
              <v:textbox>
                <w:txbxContent>
                  <w:p w:rsidR="000F7317" w:rsidRPr="00885419" w:rsidRDefault="000F7317" w:rsidP="004F4ADD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 w:rsidRPr="00885419">
                      <w:rPr>
                        <w:sz w:val="36"/>
                        <w:szCs w:val="36"/>
                      </w:rPr>
                      <w:t>Kansas Bureau of Investigation</w:t>
                    </w:r>
                  </w:p>
                  <w:p w:rsidR="000F7317" w:rsidRPr="00AD2AC7" w:rsidRDefault="000F7317" w:rsidP="004F4ADD">
                    <w:pPr>
                      <w:spacing w:after="0"/>
                      <w:rPr>
                        <w:rFonts w:eastAsiaTheme="minorEastAsia" w:cs="Arial"/>
                        <w:b/>
                        <w:bCs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Forensic Science Center - Digital Evidence Section</w:t>
                    </w: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sz w:val="20"/>
                        <w:szCs w:val="20"/>
                      </w:rPr>
                      <w:br/>
                      <w:t>2001 SW Washburn Avenue, Topeka, KS 666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29640</wp:posOffset>
              </wp:positionH>
              <wp:positionV relativeFrom="paragraph">
                <wp:posOffset>104775</wp:posOffset>
              </wp:positionV>
              <wp:extent cx="2400300" cy="6286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317" w:rsidRPr="00E3161E" w:rsidRDefault="000F7317" w:rsidP="002D5A75">
                          <w:pPr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Digital Evidence Submission Form</w:t>
                          </w:r>
                        </w:p>
                        <w:p w:rsidR="000F7317" w:rsidRDefault="000F7317"/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3.2pt;margin-top:8.25pt;width:189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">
              <v:textbox>
                <w:txbxContent>
                  <w:p w:rsidR="000F7317" w:rsidRPr="00E3161E" w:rsidRDefault="000F7317" w:rsidP="002D5A75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Digital Evidence Submission Form</w:t>
                    </w:r>
                  </w:p>
                  <w:p w:rsidR="000F7317" w:rsidRDefault="000F7317"/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inline distT="0" distB="0" distL="0" distR="0">
          <wp:extent cx="877421" cy="8286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642779" name="KBI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21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76AF2"/>
    <w:multiLevelType w:val="hybridMultilevel"/>
    <w:tmpl w:val="468E2328"/>
    <w:lvl w:ilvl="0" w:tplc="5A306ACC">
      <w:start w:val="1"/>
      <w:numFmt w:val="decimal"/>
      <w:lvlText w:val="%1."/>
      <w:lvlJc w:val="left"/>
      <w:pPr>
        <w:ind w:left="720" w:hanging="360"/>
      </w:pPr>
    </w:lvl>
    <w:lvl w:ilvl="1" w:tplc="912EFCAA" w:tentative="1">
      <w:start w:val="1"/>
      <w:numFmt w:val="lowerLetter"/>
      <w:lvlText w:val="%2."/>
      <w:lvlJc w:val="left"/>
      <w:pPr>
        <w:ind w:left="1440" w:hanging="360"/>
      </w:pPr>
    </w:lvl>
    <w:lvl w:ilvl="2" w:tplc="CA583EEC" w:tentative="1">
      <w:start w:val="1"/>
      <w:numFmt w:val="lowerRoman"/>
      <w:lvlText w:val="%3."/>
      <w:lvlJc w:val="right"/>
      <w:pPr>
        <w:ind w:left="2160" w:hanging="180"/>
      </w:pPr>
    </w:lvl>
    <w:lvl w:ilvl="3" w:tplc="35A09184" w:tentative="1">
      <w:start w:val="1"/>
      <w:numFmt w:val="decimal"/>
      <w:lvlText w:val="%4."/>
      <w:lvlJc w:val="left"/>
      <w:pPr>
        <w:ind w:left="2880" w:hanging="360"/>
      </w:pPr>
    </w:lvl>
    <w:lvl w:ilvl="4" w:tplc="02FAA7D8" w:tentative="1">
      <w:start w:val="1"/>
      <w:numFmt w:val="lowerLetter"/>
      <w:lvlText w:val="%5."/>
      <w:lvlJc w:val="left"/>
      <w:pPr>
        <w:ind w:left="3600" w:hanging="360"/>
      </w:pPr>
    </w:lvl>
    <w:lvl w:ilvl="5" w:tplc="99CA61F8" w:tentative="1">
      <w:start w:val="1"/>
      <w:numFmt w:val="lowerRoman"/>
      <w:lvlText w:val="%6."/>
      <w:lvlJc w:val="right"/>
      <w:pPr>
        <w:ind w:left="4320" w:hanging="180"/>
      </w:pPr>
    </w:lvl>
    <w:lvl w:ilvl="6" w:tplc="F5D81146" w:tentative="1">
      <w:start w:val="1"/>
      <w:numFmt w:val="decimal"/>
      <w:lvlText w:val="%7."/>
      <w:lvlJc w:val="left"/>
      <w:pPr>
        <w:ind w:left="5040" w:hanging="360"/>
      </w:pPr>
    </w:lvl>
    <w:lvl w:ilvl="7" w:tplc="F0BAC920" w:tentative="1">
      <w:start w:val="1"/>
      <w:numFmt w:val="lowerLetter"/>
      <w:lvlText w:val="%8."/>
      <w:lvlJc w:val="left"/>
      <w:pPr>
        <w:ind w:left="5760" w:hanging="360"/>
      </w:pPr>
    </w:lvl>
    <w:lvl w:ilvl="8" w:tplc="86A4B2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1SXw0z9UIA7j10q5kB3z3H//PxjhrbR9cxnM4/lrrjjWBstjBA7Xi6nt2b0RSJbrrWhvhOY5j1GMV3O4Si6H5g==" w:salt="Pye01cNLe0DfRYEbXzgr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C7"/>
    <w:rsid w:val="00044C1E"/>
    <w:rsid w:val="000A0286"/>
    <w:rsid w:val="000A2864"/>
    <w:rsid w:val="000A5EA9"/>
    <w:rsid w:val="000B568A"/>
    <w:rsid w:val="000C4871"/>
    <w:rsid w:val="000F7317"/>
    <w:rsid w:val="001237E6"/>
    <w:rsid w:val="001279E7"/>
    <w:rsid w:val="0013698E"/>
    <w:rsid w:val="00171A55"/>
    <w:rsid w:val="001912D4"/>
    <w:rsid w:val="001A465D"/>
    <w:rsid w:val="001D03E2"/>
    <w:rsid w:val="001E2DA8"/>
    <w:rsid w:val="0020371F"/>
    <w:rsid w:val="002269A2"/>
    <w:rsid w:val="00252652"/>
    <w:rsid w:val="002B053B"/>
    <w:rsid w:val="002D5A75"/>
    <w:rsid w:val="003038CE"/>
    <w:rsid w:val="0033783C"/>
    <w:rsid w:val="0034145C"/>
    <w:rsid w:val="00372473"/>
    <w:rsid w:val="003726D9"/>
    <w:rsid w:val="0039101A"/>
    <w:rsid w:val="003B62EC"/>
    <w:rsid w:val="004145BA"/>
    <w:rsid w:val="00422E2B"/>
    <w:rsid w:val="004317FC"/>
    <w:rsid w:val="004501E2"/>
    <w:rsid w:val="004740EA"/>
    <w:rsid w:val="004A61C6"/>
    <w:rsid w:val="004B0EE6"/>
    <w:rsid w:val="004C667D"/>
    <w:rsid w:val="004E2172"/>
    <w:rsid w:val="004E32A6"/>
    <w:rsid w:val="004F314F"/>
    <w:rsid w:val="004F4ADD"/>
    <w:rsid w:val="00514A1E"/>
    <w:rsid w:val="00564681"/>
    <w:rsid w:val="00591990"/>
    <w:rsid w:val="005B25C5"/>
    <w:rsid w:val="005B268E"/>
    <w:rsid w:val="005C474A"/>
    <w:rsid w:val="005D0CB9"/>
    <w:rsid w:val="005D3180"/>
    <w:rsid w:val="0061252C"/>
    <w:rsid w:val="00635223"/>
    <w:rsid w:val="00653A19"/>
    <w:rsid w:val="006558C5"/>
    <w:rsid w:val="00657B00"/>
    <w:rsid w:val="006734AC"/>
    <w:rsid w:val="0067607D"/>
    <w:rsid w:val="00693BD8"/>
    <w:rsid w:val="006B0426"/>
    <w:rsid w:val="006E570F"/>
    <w:rsid w:val="00702D27"/>
    <w:rsid w:val="00710125"/>
    <w:rsid w:val="0071144A"/>
    <w:rsid w:val="00716810"/>
    <w:rsid w:val="007366FD"/>
    <w:rsid w:val="00791B9E"/>
    <w:rsid w:val="007C61B3"/>
    <w:rsid w:val="007C732E"/>
    <w:rsid w:val="007D2972"/>
    <w:rsid w:val="007F3D4B"/>
    <w:rsid w:val="007F53D3"/>
    <w:rsid w:val="007F7969"/>
    <w:rsid w:val="008027FF"/>
    <w:rsid w:val="00804769"/>
    <w:rsid w:val="0080748C"/>
    <w:rsid w:val="00816C98"/>
    <w:rsid w:val="00832079"/>
    <w:rsid w:val="00837255"/>
    <w:rsid w:val="008444B3"/>
    <w:rsid w:val="008450F3"/>
    <w:rsid w:val="00861973"/>
    <w:rsid w:val="00885419"/>
    <w:rsid w:val="008B5348"/>
    <w:rsid w:val="008D0EDA"/>
    <w:rsid w:val="008D1224"/>
    <w:rsid w:val="008F4DC9"/>
    <w:rsid w:val="0092317A"/>
    <w:rsid w:val="009554F7"/>
    <w:rsid w:val="009B6BD5"/>
    <w:rsid w:val="009C0E33"/>
    <w:rsid w:val="009E45CA"/>
    <w:rsid w:val="00A815FE"/>
    <w:rsid w:val="00A8777A"/>
    <w:rsid w:val="00AA2453"/>
    <w:rsid w:val="00AD2AC7"/>
    <w:rsid w:val="00AD4FA1"/>
    <w:rsid w:val="00AE47A3"/>
    <w:rsid w:val="00B20609"/>
    <w:rsid w:val="00B442DD"/>
    <w:rsid w:val="00B8564B"/>
    <w:rsid w:val="00BF7314"/>
    <w:rsid w:val="00C265BF"/>
    <w:rsid w:val="00C56D9C"/>
    <w:rsid w:val="00C90DDE"/>
    <w:rsid w:val="00C93163"/>
    <w:rsid w:val="00CB0D7B"/>
    <w:rsid w:val="00CD7781"/>
    <w:rsid w:val="00CE6BBA"/>
    <w:rsid w:val="00CF259F"/>
    <w:rsid w:val="00D35929"/>
    <w:rsid w:val="00D54391"/>
    <w:rsid w:val="00DC125A"/>
    <w:rsid w:val="00DC62A9"/>
    <w:rsid w:val="00DF7CCE"/>
    <w:rsid w:val="00E01722"/>
    <w:rsid w:val="00E151C3"/>
    <w:rsid w:val="00E3161E"/>
    <w:rsid w:val="00E33262"/>
    <w:rsid w:val="00E374D4"/>
    <w:rsid w:val="00E73D85"/>
    <w:rsid w:val="00EC4BFB"/>
    <w:rsid w:val="00ED24F0"/>
    <w:rsid w:val="00ED780A"/>
    <w:rsid w:val="00EF1D06"/>
    <w:rsid w:val="00EF2CBF"/>
    <w:rsid w:val="00EF3A54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0D30A-2AB9-4CD9-AACD-5BBEB329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96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7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969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D2A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B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02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jis.k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2756-7049-414E-8858-B51ADC2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2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Anderson</dc:creator>
  <cp:lastModifiedBy>Rachel White</cp:lastModifiedBy>
  <cp:revision>2</cp:revision>
  <cp:lastPrinted>2023-03-08T21:18:00Z</cp:lastPrinted>
  <dcterms:created xsi:type="dcterms:W3CDTF">2023-03-10T17:04:00Z</dcterms:created>
  <dcterms:modified xsi:type="dcterms:W3CDTF">2023-03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No Approvals on Record yet</vt:lpwstr>
  </property>
  <property fmtid="{D5CDD505-2E9C-101B-9397-08002B2CF9AE}" pid="3" name="##APPROVAL_RECORD_MULTILINE##">
    <vt:lpwstr>No Approvals on Record yet</vt:lpwstr>
  </property>
  <property fmtid="{D5CDD505-2E9C-101B-9397-08002B2CF9AE}" pid="4" name="##APPROVED_BY##">
    <vt:lpwstr/>
  </property>
  <property fmtid="{D5CDD505-2E9C-101B-9397-08002B2CF9AE}" pid="5" name="##APPROVERS##">
    <vt:lpwstr/>
  </property>
  <property fmtid="{D5CDD505-2E9C-101B-9397-08002B2CF9AE}" pid="6" name="##DATE_APPROVED##">
    <vt:lpwstr/>
  </property>
  <property fmtid="{D5CDD505-2E9C-101B-9397-08002B2CF9AE}" pid="7" name="##DATE_EXPIRED##">
    <vt:lpwstr/>
  </property>
  <property fmtid="{D5CDD505-2E9C-101B-9397-08002B2CF9AE}" pid="8" name="##DATE_FIRST_PUBLISHED##">
    <vt:lpwstr>3/20/2018 8:34:11 AM</vt:lpwstr>
  </property>
  <property fmtid="{D5CDD505-2E9C-101B-9397-08002B2CF9AE}" pid="9" name="##DATE_PUBLISHED##">
    <vt:lpwstr>12/20/2019 11:10:19 AM</vt:lpwstr>
  </property>
  <property fmtid="{D5CDD505-2E9C-101B-9397-08002B2CF9AE}" pid="10" name="##DATE_REJECTED##">
    <vt:lpwstr/>
  </property>
  <property fmtid="{D5CDD505-2E9C-101B-9397-08002B2CF9AE}" pid="11" name="##DATE_RELEASED##">
    <vt:lpwstr/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2/20/2019 11:10:19 AM</vt:lpwstr>
  </property>
  <property fmtid="{D5CDD505-2E9C-101B-9397-08002B2CF9AE}" pid="16" name="##DEPENDENCIES##">
    <vt:lpwstr/>
  </property>
  <property fmtid="{D5CDD505-2E9C-101B-9397-08002B2CF9AE}" pid="17" name="##DOCUMENT_MANAGER##">
    <vt:lpwstr>Administrator</vt:lpwstr>
  </property>
  <property fmtid="{D5CDD505-2E9C-101B-9397-08002B2CF9AE}" pid="18" name="##EDITOR##">
    <vt:lpwstr>Nicole Dekat</vt:lpwstr>
  </property>
  <property fmtid="{D5CDD505-2E9C-101B-9397-08002B2CF9AE}" pid="19" name="##EDIT_REASON##">
    <vt:lpwstr/>
  </property>
  <property fmtid="{D5CDD505-2E9C-101B-9397-08002B2CF9AE}" pid="20" name="##EXTENSION##">
    <vt:lpwstr>DOCX</vt:lpwstr>
  </property>
  <property fmtid="{D5CDD505-2E9C-101B-9397-08002B2CF9AE}" pid="21" name="##ID##">
    <vt:lpwstr>12732</vt:lpwstr>
  </property>
  <property fmtid="{D5CDD505-2E9C-101B-9397-08002B2CF9AE}" pid="22" name="##OLD_EDITOR##">
    <vt:lpwstr> </vt:lpwstr>
  </property>
  <property fmtid="{D5CDD505-2E9C-101B-9397-08002B2CF9AE}" pid="23" name="##REJECTED_BY##">
    <vt:lpwstr/>
  </property>
  <property fmtid="{D5CDD505-2E9C-101B-9397-08002B2CF9AE}" pid="24" name="##REJECTION_REASON##">
    <vt:lpwstr/>
  </property>
  <property fmtid="{D5CDD505-2E9C-101B-9397-08002B2CF9AE}" pid="25" name="##RETIRED_BY##">
    <vt:lpwstr/>
  </property>
  <property fmtid="{D5CDD505-2E9C-101B-9397-08002B2CF9AE}" pid="26" name="##RETIREMENT_REASON##">
    <vt:lpwstr/>
  </property>
  <property fmtid="{D5CDD505-2E9C-101B-9397-08002B2CF9AE}" pid="27" name="##REVIEWED_BY##">
    <vt:lpwstr/>
  </property>
  <property fmtid="{D5CDD505-2E9C-101B-9397-08002B2CF9AE}" pid="28" name="##REVIEWED_COMMENTS##">
    <vt:lpwstr/>
  </property>
  <property fmtid="{D5CDD505-2E9C-101B-9397-08002B2CF9AE}" pid="29" name="##REVIEWERS##">
    <vt:lpwstr/>
  </property>
  <property fmtid="{D5CDD505-2E9C-101B-9397-08002B2CF9AE}" pid="30" name="##REVIEW_RECORD##">
    <vt:lpwstr>No Approvals on Record yet</vt:lpwstr>
  </property>
  <property fmtid="{D5CDD505-2E9C-101B-9397-08002B2CF9AE}" pid="31" name="##REVISION##">
    <vt:lpwstr>2</vt:lpwstr>
  </property>
  <property fmtid="{D5CDD505-2E9C-101B-9397-08002B2CF9AE}" pid="32" name="##REVISION_NOTE##">
    <vt:lpwstr/>
  </property>
  <property fmtid="{D5CDD505-2E9C-101B-9397-08002B2CF9AE}" pid="33" name="##SERVER##">
    <vt:lpwstr>https://kbiwbsrv20/Qualtrax/</vt:lpwstr>
  </property>
  <property fmtid="{D5CDD505-2E9C-101B-9397-08002B2CF9AE}" pid="34" name="##SERVER##/">
    <vt:lpwstr>https://kbiwbsrv20/Qualtrax/</vt:lpwstr>
  </property>
  <property fmtid="{D5CDD505-2E9C-101B-9397-08002B2CF9AE}" pid="35" name="##STANDARDS##">
    <vt:lpwstr/>
  </property>
  <property fmtid="{D5CDD505-2E9C-101B-9397-08002B2CF9AE}" pid="36" name="##STATUS##">
    <vt:lpwstr>Published</vt:lpwstr>
  </property>
  <property fmtid="{D5CDD505-2E9C-101B-9397-08002B2CF9AE}" pid="37" name="##TITLE##">
    <vt:lpwstr>Digital Evidence Submission Form</vt:lpwstr>
  </property>
  <property fmtid="{D5CDD505-2E9C-101B-9397-08002B2CF9AE}" pid="38" name="##ZID##">
    <vt:lpwstr>00012732</vt:lpwstr>
  </property>
</Properties>
</file>